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中国投入产出核算的变革与实践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中国投入产出核算的变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58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形势下中国投入产出核算的变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